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13D70" w14:textId="5797841D" w:rsidR="0053195D" w:rsidRPr="00037B06" w:rsidRDefault="00037B06" w:rsidP="00037B06">
      <w:pPr>
        <w:autoSpaceDE w:val="0"/>
        <w:autoSpaceDN w:val="0"/>
        <w:adjustRightInd w:val="0"/>
        <w:ind w:left="5500" w:hangingChars="2500" w:hanging="5500"/>
        <w:jc w:val="left"/>
        <w:rPr>
          <w:rFonts w:ascii="ＭＳ Ｐゴシック" w:hAnsi="ＭＳ Ｐゴシック" w:cs="ＭＳ Ｐゴシック"/>
          <w:color w:val="FF0000"/>
          <w:kern w:val="0"/>
          <w:sz w:val="20"/>
          <w:szCs w:val="20"/>
          <w:u w:val="single"/>
        </w:rPr>
      </w:pPr>
      <w:bookmarkStart w:id="0" w:name="_GoBack"/>
      <w:bookmarkEnd w:id="0"/>
      <w:r w:rsidRPr="00037B06">
        <w:rPr>
          <w:rFonts w:hint="eastAsia"/>
          <w:sz w:val="22"/>
          <w:bdr w:val="single" w:sz="4" w:space="0" w:color="auto"/>
        </w:rPr>
        <w:t>添付</w:t>
      </w:r>
      <w:r w:rsidR="000A468E">
        <w:rPr>
          <w:rFonts w:hint="eastAsia"/>
          <w:sz w:val="22"/>
          <w:bdr w:val="single" w:sz="4" w:space="0" w:color="auto"/>
        </w:rPr>
        <w:t xml:space="preserve">様式　</w:t>
      </w:r>
      <w:r w:rsidR="000F03CA">
        <w:rPr>
          <w:rFonts w:hint="eastAsia"/>
          <w:sz w:val="22"/>
          <w:bdr w:val="single" w:sz="4" w:space="0" w:color="auto"/>
        </w:rPr>
        <w:t>３</w:t>
      </w:r>
      <w:r w:rsidR="00BD7957" w:rsidRPr="00BD7957">
        <w:rPr>
          <w:rFonts w:hint="eastAsia"/>
          <w:sz w:val="22"/>
        </w:rPr>
        <w:t xml:space="preserve">　</w:t>
      </w:r>
      <w:r w:rsidR="00BD7957">
        <w:rPr>
          <w:rFonts w:hint="eastAsia"/>
          <w:sz w:val="22"/>
        </w:rPr>
        <w:t>販路開拓</w:t>
      </w:r>
      <w:r w:rsidR="00A935A6">
        <w:rPr>
          <w:rFonts w:hint="eastAsia"/>
          <w:sz w:val="22"/>
        </w:rPr>
        <w:t>事業の</w:t>
      </w:r>
      <w:r w:rsidR="00DE5B14">
        <w:rPr>
          <w:rFonts w:hint="eastAsia"/>
          <w:sz w:val="22"/>
        </w:rPr>
        <w:t>取り組み概要</w:t>
      </w:r>
    </w:p>
    <w:p w14:paraId="7A813D71" w14:textId="77777777" w:rsidR="00BF2F3F" w:rsidRPr="00A64F63" w:rsidRDefault="0053195D" w:rsidP="008165A6">
      <w:pPr>
        <w:pStyle w:val="Default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  <w:bdr w:val="single" w:sz="4" w:space="0" w:color="auto"/>
        </w:rPr>
        <w:t xml:space="preserve">　</w:t>
      </w:r>
    </w:p>
    <w:p w14:paraId="7A813D72" w14:textId="77777777" w:rsidR="008165A6" w:rsidRPr="00A64F63" w:rsidRDefault="008165A6" w:rsidP="008165A6">
      <w:pPr>
        <w:pStyle w:val="Default"/>
      </w:pPr>
      <w:r w:rsidRPr="00A64F63">
        <w:rPr>
          <w:rFonts w:hint="eastAsia"/>
        </w:rPr>
        <w:t>１．製品</w:t>
      </w:r>
      <w:r w:rsidR="0075760D" w:rsidRPr="00A64F63">
        <w:rPr>
          <w:rFonts w:hint="eastAsia"/>
        </w:rPr>
        <w:t>・サービス</w:t>
      </w:r>
      <w:r w:rsidRPr="00A64F63">
        <w:rPr>
          <w:rFonts w:hint="eastAsia"/>
        </w:rPr>
        <w:t>の概要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2509" w:rsidRPr="008165A6" w14:paraId="7A813D7A" w14:textId="77777777" w:rsidTr="00796D84">
        <w:trPr>
          <w:trHeight w:val="1957"/>
        </w:trPr>
        <w:tc>
          <w:tcPr>
            <w:tcW w:w="8702" w:type="dxa"/>
          </w:tcPr>
          <w:p w14:paraId="7A813D73" w14:textId="77777777" w:rsidR="009843A6" w:rsidRDefault="00B224B5" w:rsidP="008165A6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8D2509">
              <w:rPr>
                <w:rFonts w:hint="eastAsia"/>
                <w:szCs w:val="21"/>
              </w:rPr>
              <w:t>製品名・サービス名：</w:t>
            </w:r>
            <w:r w:rsidR="00CE2ABC">
              <w:rPr>
                <w:szCs w:val="21"/>
              </w:rPr>
              <w:t xml:space="preserve"> </w:t>
            </w:r>
          </w:p>
          <w:p w14:paraId="7A813D74" w14:textId="77777777" w:rsidR="00C67B6C" w:rsidRDefault="00C67B6C" w:rsidP="00C67B6C">
            <w:pPr>
              <w:pStyle w:val="Default"/>
              <w:rPr>
                <w:color w:val="auto"/>
              </w:rPr>
            </w:pPr>
          </w:p>
          <w:p w14:paraId="7A813D75" w14:textId="77777777" w:rsidR="00CE2ABC" w:rsidRDefault="00B224B5" w:rsidP="00C67B6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②</w:t>
            </w:r>
            <w:r w:rsidR="008D2509" w:rsidRPr="008D2509">
              <w:rPr>
                <w:rFonts w:hint="eastAsia"/>
              </w:rPr>
              <w:t>特長</w:t>
            </w:r>
            <w:r w:rsidR="0026522E">
              <w:rPr>
                <w:rFonts w:hint="eastAsia"/>
              </w:rPr>
              <w:t>（強み）</w:t>
            </w:r>
            <w:r w:rsidR="008D2509" w:rsidRPr="008D2509">
              <w:rPr>
                <w:rFonts w:hint="eastAsia"/>
                <w:sz w:val="20"/>
                <w:szCs w:val="20"/>
              </w:rPr>
              <w:t>：</w:t>
            </w:r>
          </w:p>
          <w:p w14:paraId="7A813D76" w14:textId="77777777" w:rsidR="00C67B6C" w:rsidRPr="00C67B6C" w:rsidRDefault="00CE2ABC" w:rsidP="00C67B6C">
            <w:pPr>
              <w:jc w:val="left"/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</w:pPr>
            <w:r w:rsidRPr="00C67B6C"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  <w:t xml:space="preserve"> </w:t>
            </w:r>
          </w:p>
          <w:p w14:paraId="7A813D77" w14:textId="77777777" w:rsidR="00C67B6C" w:rsidRDefault="00C67B6C" w:rsidP="00C67B6C">
            <w:pPr>
              <w:pStyle w:val="Default"/>
              <w:rPr>
                <w:color w:val="auto"/>
              </w:rPr>
            </w:pPr>
          </w:p>
          <w:p w14:paraId="7A813D78" w14:textId="77777777" w:rsidR="00CE2ABC" w:rsidRDefault="00B224B5" w:rsidP="00CE2ABC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③</w:t>
            </w:r>
            <w:r w:rsidR="00CE2ABC">
              <w:rPr>
                <w:rFonts w:hint="eastAsia"/>
                <w:color w:val="auto"/>
              </w:rPr>
              <w:t>主な販路</w:t>
            </w:r>
          </w:p>
          <w:p w14:paraId="7A813D79" w14:textId="77777777" w:rsidR="00651C8C" w:rsidRPr="00796D84" w:rsidRDefault="00651C8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7B" w14:textId="77777777" w:rsidR="008165A6" w:rsidRPr="00A64F63" w:rsidRDefault="008165A6" w:rsidP="00B143D3">
      <w:pPr>
        <w:pStyle w:val="Default"/>
      </w:pPr>
    </w:p>
    <w:p w14:paraId="7A813D7C" w14:textId="77777777" w:rsidR="006742F0" w:rsidRPr="00A64F63" w:rsidRDefault="008165A6" w:rsidP="00B143D3">
      <w:pPr>
        <w:pStyle w:val="Default"/>
      </w:pPr>
      <w:r w:rsidRPr="00A64F63">
        <w:rPr>
          <w:rFonts w:hint="eastAsia"/>
        </w:rPr>
        <w:t>２</w:t>
      </w:r>
      <w:r w:rsidR="00B143D3" w:rsidRPr="00A64F63">
        <w:t>．</w:t>
      </w:r>
      <w:r w:rsidR="008F760B" w:rsidRPr="00A64F63">
        <w:rPr>
          <w:rFonts w:hint="eastAsia"/>
        </w:rPr>
        <w:t>取</w:t>
      </w:r>
      <w:r w:rsidR="00B224B5" w:rsidRPr="00A64F63">
        <w:rPr>
          <w:rFonts w:hint="eastAsia"/>
        </w:rPr>
        <w:t>り</w:t>
      </w:r>
      <w:r w:rsidR="008F760B" w:rsidRPr="00A64F63">
        <w:rPr>
          <w:rFonts w:hint="eastAsia"/>
        </w:rPr>
        <w:t>組</w:t>
      </w:r>
      <w:r w:rsidR="00B224B5" w:rsidRPr="00A64F63">
        <w:rPr>
          <w:rFonts w:hint="eastAsia"/>
        </w:rPr>
        <w:t>み</w:t>
      </w:r>
      <w:r w:rsidR="00435D32" w:rsidRPr="00A64F63">
        <w:rPr>
          <w:rFonts w:hint="eastAsia"/>
        </w:rPr>
        <w:t>の概要を</w:t>
      </w:r>
      <w:r w:rsidR="00B143D3" w:rsidRPr="00A64F63">
        <w:rPr>
          <w:rFonts w:hint="eastAsia"/>
        </w:rPr>
        <w:t>ご記入ください。</w:t>
      </w:r>
    </w:p>
    <w:p w14:paraId="7A813D7D" w14:textId="77777777" w:rsidR="0099675F" w:rsidRPr="0099675F" w:rsidRDefault="0099675F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①事業の概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802"/>
        <w:gridCol w:w="2126"/>
        <w:gridCol w:w="3827"/>
      </w:tblGrid>
      <w:tr w:rsidR="00194C60" w14:paraId="7A813D84" w14:textId="77777777" w:rsidTr="00194C60">
        <w:trPr>
          <w:trHeight w:val="415"/>
        </w:trPr>
        <w:tc>
          <w:tcPr>
            <w:tcW w:w="2802" w:type="dxa"/>
          </w:tcPr>
          <w:p w14:paraId="7A813D7E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7F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会名</w:t>
            </w:r>
          </w:p>
        </w:tc>
        <w:tc>
          <w:tcPr>
            <w:tcW w:w="2126" w:type="dxa"/>
          </w:tcPr>
          <w:p w14:paraId="7A813D80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81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開催期間</w:t>
            </w:r>
          </w:p>
        </w:tc>
        <w:tc>
          <w:tcPr>
            <w:tcW w:w="3827" w:type="dxa"/>
          </w:tcPr>
          <w:p w14:paraId="7A813D82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83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場見込人数</w:t>
            </w:r>
          </w:p>
        </w:tc>
      </w:tr>
      <w:tr w:rsidR="00194C60" w14:paraId="7A813D88" w14:textId="77777777" w:rsidTr="00194C60">
        <w:trPr>
          <w:trHeight w:val="521"/>
        </w:trPr>
        <w:tc>
          <w:tcPr>
            <w:tcW w:w="2802" w:type="dxa"/>
          </w:tcPr>
          <w:p w14:paraId="7A813D85" w14:textId="77777777" w:rsidR="00194C60" w:rsidRDefault="00194C60" w:rsidP="0090450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A813D86" w14:textId="77777777" w:rsidR="00194C60" w:rsidRPr="00262D4E" w:rsidRDefault="00194C60" w:rsidP="0090450C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A813D87" w14:textId="77777777" w:rsidR="00194C60" w:rsidRPr="00262D4E" w:rsidRDefault="00194C60" w:rsidP="0090450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194C60" w14:paraId="7A813D8C" w14:textId="77777777" w:rsidTr="00194C60">
        <w:trPr>
          <w:trHeight w:val="551"/>
        </w:trPr>
        <w:tc>
          <w:tcPr>
            <w:tcW w:w="2802" w:type="dxa"/>
          </w:tcPr>
          <w:p w14:paraId="7A813D89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A813D8A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A813D8B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</w:tr>
    </w:tbl>
    <w:p w14:paraId="7A813D8D" w14:textId="77777777" w:rsidR="0053195D" w:rsidRDefault="0053195D" w:rsidP="00B143D3">
      <w:pPr>
        <w:pStyle w:val="Default"/>
        <w:rPr>
          <w:sz w:val="21"/>
          <w:szCs w:val="21"/>
        </w:rPr>
      </w:pPr>
    </w:p>
    <w:p w14:paraId="7A813D8E" w14:textId="77777777" w:rsidR="00435D32" w:rsidRPr="00651C8C" w:rsidRDefault="0053195D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="0099675F">
        <w:rPr>
          <w:rFonts w:hint="eastAsia"/>
          <w:sz w:val="21"/>
          <w:szCs w:val="21"/>
        </w:rPr>
        <w:t>事業の目的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の特性や、どのような来場者を見込んで</w:t>
      </w:r>
      <w:r w:rsidR="009B7B61">
        <w:rPr>
          <w:rFonts w:hint="eastAsia"/>
          <w:sz w:val="21"/>
          <w:szCs w:val="21"/>
        </w:rPr>
        <w:t>、</w:t>
      </w:r>
      <w:r w:rsidR="00194C60">
        <w:rPr>
          <w:rFonts w:hint="eastAsia"/>
          <w:sz w:val="21"/>
          <w:szCs w:val="21"/>
        </w:rPr>
        <w:t>販路拡大に向けて</w:t>
      </w:r>
      <w:r w:rsidR="0087369A">
        <w:rPr>
          <w:rFonts w:hint="eastAsia"/>
          <w:sz w:val="21"/>
          <w:szCs w:val="21"/>
        </w:rPr>
        <w:t>どのように</w:t>
      </w:r>
      <w:r w:rsidR="00194C60">
        <w:rPr>
          <w:rFonts w:hint="eastAsia"/>
          <w:sz w:val="21"/>
          <w:szCs w:val="21"/>
        </w:rPr>
        <w:t>取り組む予定か</w:t>
      </w:r>
      <w:r w:rsidR="009B7B61">
        <w:rPr>
          <w:rFonts w:hint="eastAsia"/>
          <w:sz w:val="21"/>
          <w:szCs w:val="21"/>
        </w:rPr>
        <w:t>等、</w:t>
      </w:r>
      <w:r w:rsidR="00774EFD">
        <w:rPr>
          <w:rFonts w:hint="eastAsia"/>
          <w:sz w:val="21"/>
          <w:szCs w:val="21"/>
        </w:rPr>
        <w:t>具体的に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3D3" w:rsidRPr="00B143D3" w14:paraId="7A813D94" w14:textId="77777777" w:rsidTr="00F644E6">
        <w:trPr>
          <w:trHeight w:val="1205"/>
        </w:trPr>
        <w:tc>
          <w:tcPr>
            <w:tcW w:w="8702" w:type="dxa"/>
          </w:tcPr>
          <w:p w14:paraId="7A813D8F" w14:textId="77777777" w:rsidR="009E0127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0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1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2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3" w14:textId="77777777" w:rsidR="00CE2ABC" w:rsidRPr="000B7F35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95" w14:textId="77777777" w:rsidR="00C752C8" w:rsidRDefault="00C752C8" w:rsidP="00BF2F3F">
      <w:pPr>
        <w:pStyle w:val="Default"/>
        <w:rPr>
          <w:szCs w:val="21"/>
        </w:rPr>
      </w:pPr>
    </w:p>
    <w:p w14:paraId="7A813D96" w14:textId="77777777" w:rsidR="008056B9" w:rsidRDefault="008056B9" w:rsidP="00BF2F3F">
      <w:pPr>
        <w:pStyle w:val="Default"/>
        <w:rPr>
          <w:sz w:val="21"/>
          <w:szCs w:val="21"/>
        </w:rPr>
      </w:pPr>
    </w:p>
    <w:p w14:paraId="7A813D97" w14:textId="77777777" w:rsidR="00C752C8" w:rsidRPr="00763BE3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③</w:t>
      </w:r>
      <w:r w:rsidR="00C752C8" w:rsidRPr="00763BE3">
        <w:rPr>
          <w:rFonts w:hint="eastAsia"/>
          <w:sz w:val="21"/>
          <w:szCs w:val="21"/>
        </w:rPr>
        <w:t>事業の目標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目標とする名刺交換数、商談件数、取引件数、取引金額等、</w:t>
      </w:r>
      <w:r w:rsidR="00774EFD">
        <w:rPr>
          <w:rFonts w:hint="eastAsia"/>
          <w:sz w:val="21"/>
          <w:szCs w:val="21"/>
        </w:rPr>
        <w:t>具体的な数値を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9C" w14:textId="77777777" w:rsidTr="00C67B6C">
        <w:trPr>
          <w:trHeight w:val="969"/>
        </w:trPr>
        <w:tc>
          <w:tcPr>
            <w:tcW w:w="8702" w:type="dxa"/>
          </w:tcPr>
          <w:p w14:paraId="7A813D98" w14:textId="77777777" w:rsidR="009E0127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9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A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B" w14:textId="77777777" w:rsidR="00CE2ABC" w:rsidRPr="00C752C8" w:rsidRDefault="00CE2ABC" w:rsidP="00CE2AB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A813D9D" w14:textId="77777777" w:rsidR="0053195D" w:rsidRDefault="0053195D" w:rsidP="00BF2F3F">
      <w:pPr>
        <w:pStyle w:val="Default"/>
        <w:rPr>
          <w:sz w:val="21"/>
          <w:szCs w:val="21"/>
        </w:rPr>
      </w:pPr>
    </w:p>
    <w:p w14:paraId="7A813D9E" w14:textId="77777777" w:rsidR="00037B06" w:rsidRDefault="00037B06" w:rsidP="00BF2F3F">
      <w:pPr>
        <w:pStyle w:val="Default"/>
        <w:rPr>
          <w:sz w:val="21"/>
          <w:szCs w:val="21"/>
        </w:rPr>
      </w:pPr>
    </w:p>
    <w:p w14:paraId="7A813D9F" w14:textId="77777777" w:rsidR="00A8202E" w:rsidRPr="00763BE3" w:rsidRDefault="0053195D" w:rsidP="00A8202E">
      <w:pPr>
        <w:pStyle w:val="Defaul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④</w:t>
      </w:r>
      <w:r w:rsidR="00C752C8" w:rsidRPr="00763BE3">
        <w:rPr>
          <w:rFonts w:hint="eastAsia"/>
          <w:sz w:val="21"/>
          <w:szCs w:val="21"/>
        </w:rPr>
        <w:t>実施概要</w:t>
      </w:r>
      <w:r w:rsidR="00194C60">
        <w:rPr>
          <w:rFonts w:hint="eastAsia"/>
          <w:sz w:val="21"/>
          <w:szCs w:val="21"/>
        </w:rPr>
        <w:t xml:space="preserve">　</w:t>
      </w:r>
      <w:r w:rsidR="00194C60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前後の準備、後片付け等</w:t>
      </w:r>
      <w:r w:rsidR="001176FD">
        <w:rPr>
          <w:rFonts w:hint="eastAsia"/>
          <w:sz w:val="21"/>
          <w:szCs w:val="21"/>
        </w:rPr>
        <w:t>、日程の予定について</w:t>
      </w:r>
      <w:r w:rsidR="00194C60">
        <w:rPr>
          <w:rFonts w:hint="eastAsia"/>
          <w:sz w:val="21"/>
          <w:szCs w:val="21"/>
        </w:rPr>
        <w:t>も記載してください</w:t>
      </w:r>
      <w:r w:rsidR="00194C60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 xml:space="preserve">　　</w:t>
      </w:r>
      <w:r w:rsidR="00A8202E">
        <w:rPr>
          <w:rFonts w:hint="eastAsia"/>
          <w:sz w:val="21"/>
          <w:szCs w:val="21"/>
        </w:rPr>
        <w:t>(</w:t>
      </w:r>
      <w:r w:rsidR="00A8202E">
        <w:rPr>
          <w:rFonts w:hint="eastAsia"/>
          <w:sz w:val="21"/>
          <w:szCs w:val="21"/>
        </w:rPr>
        <w:t>注</w:t>
      </w:r>
      <w:r w:rsidR="00A8202E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>フォローアップに関する経費は</w:t>
      </w:r>
      <w:r w:rsidR="00A8202E" w:rsidRPr="00A8202E">
        <w:rPr>
          <w:rFonts w:hint="eastAsia"/>
          <w:sz w:val="21"/>
          <w:szCs w:val="21"/>
        </w:rPr>
        <w:t>助成対象外</w:t>
      </w:r>
      <w:r w:rsidR="00A8202E">
        <w:rPr>
          <w:rFonts w:hint="eastAsia"/>
          <w:sz w:val="21"/>
          <w:szCs w:val="21"/>
        </w:rPr>
        <w:t>に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A2" w14:textId="77777777" w:rsidTr="00C90570">
        <w:trPr>
          <w:trHeight w:val="2538"/>
        </w:trPr>
        <w:tc>
          <w:tcPr>
            <w:tcW w:w="8702" w:type="dxa"/>
          </w:tcPr>
          <w:p w14:paraId="7A813DA0" w14:textId="77777777" w:rsidR="00C90570" w:rsidRDefault="00C90570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14:paraId="7A813DA1" w14:textId="77777777" w:rsidR="00CE2ABC" w:rsidRPr="00C90570" w:rsidRDefault="00CE2ABC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</w:tc>
      </w:tr>
    </w:tbl>
    <w:p w14:paraId="7A813DA3" w14:textId="77777777" w:rsidR="00C752C8" w:rsidRDefault="00C752C8" w:rsidP="00BF2F3F">
      <w:pPr>
        <w:pStyle w:val="Default"/>
        <w:rPr>
          <w:szCs w:val="21"/>
        </w:rPr>
      </w:pPr>
    </w:p>
    <w:p w14:paraId="7A813DA4" w14:textId="77777777" w:rsidR="009B7B61" w:rsidRPr="00037B06" w:rsidRDefault="009B7B61" w:rsidP="00BF2F3F">
      <w:pPr>
        <w:pStyle w:val="Default"/>
        <w:rPr>
          <w:szCs w:val="21"/>
        </w:rPr>
      </w:pPr>
    </w:p>
    <w:p w14:paraId="7A813DA5" w14:textId="77777777" w:rsidR="009B7B61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="00682192">
        <w:rPr>
          <w:rFonts w:hint="eastAsia"/>
          <w:sz w:val="21"/>
          <w:szCs w:val="21"/>
        </w:rPr>
        <w:t>展示会出展</w:t>
      </w:r>
      <w:r w:rsidR="00567D55">
        <w:rPr>
          <w:rFonts w:hint="eastAsia"/>
          <w:sz w:val="21"/>
          <w:szCs w:val="21"/>
        </w:rPr>
        <w:t>を継続して行う</w:t>
      </w:r>
      <w:r w:rsidR="00014388">
        <w:rPr>
          <w:rFonts w:hint="eastAsia"/>
          <w:sz w:val="21"/>
          <w:szCs w:val="21"/>
        </w:rPr>
        <w:t>狙いと効果</w:t>
      </w:r>
      <w:r w:rsidR="00567D55">
        <w:rPr>
          <w:rFonts w:hint="eastAsia"/>
          <w:sz w:val="21"/>
          <w:szCs w:val="21"/>
        </w:rPr>
        <w:t xml:space="preserve">　</w:t>
      </w:r>
    </w:p>
    <w:p w14:paraId="7A813DA6" w14:textId="77777777" w:rsidR="00C752C8" w:rsidRDefault="009B7B61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567D55">
        <w:rPr>
          <w:rFonts w:hint="eastAsia"/>
          <w:sz w:val="21"/>
          <w:szCs w:val="21"/>
        </w:rPr>
        <w:t>初めて</w:t>
      </w:r>
      <w:r w:rsidR="00C752C8" w:rsidRPr="00763BE3">
        <w:rPr>
          <w:rFonts w:hint="eastAsia"/>
          <w:sz w:val="21"/>
          <w:szCs w:val="21"/>
        </w:rPr>
        <w:t>取り組む場合は、準備等の状況</w:t>
      </w:r>
      <w:r>
        <w:rPr>
          <w:rFonts w:hint="eastAsia"/>
          <w:sz w:val="21"/>
          <w:szCs w:val="21"/>
        </w:rPr>
        <w:t>について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A8" w14:textId="77777777" w:rsidTr="00C90570">
        <w:trPr>
          <w:trHeight w:val="2230"/>
        </w:trPr>
        <w:tc>
          <w:tcPr>
            <w:tcW w:w="8702" w:type="dxa"/>
          </w:tcPr>
          <w:p w14:paraId="7A813DA7" w14:textId="77777777" w:rsidR="009E0127" w:rsidRPr="00B44095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A9" w14:textId="77777777" w:rsidR="00C752C8" w:rsidRDefault="00C752C8" w:rsidP="00BF2F3F">
      <w:pPr>
        <w:pStyle w:val="Default"/>
        <w:rPr>
          <w:szCs w:val="21"/>
        </w:rPr>
      </w:pPr>
    </w:p>
    <w:p w14:paraId="7A813DAA" w14:textId="77777777" w:rsidR="009B7B61" w:rsidRDefault="009B7B61" w:rsidP="00BF2F3F">
      <w:pPr>
        <w:pStyle w:val="Default"/>
        <w:rPr>
          <w:szCs w:val="21"/>
        </w:rPr>
      </w:pPr>
    </w:p>
    <w:p w14:paraId="7A813DAB" w14:textId="77777777" w:rsidR="00057800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⑥</w:t>
      </w:r>
      <w:r w:rsidR="00682192">
        <w:rPr>
          <w:rFonts w:hint="eastAsia"/>
          <w:sz w:val="21"/>
          <w:szCs w:val="21"/>
        </w:rPr>
        <w:t>展示会</w:t>
      </w:r>
      <w:r w:rsidR="00774EFD">
        <w:rPr>
          <w:rFonts w:hint="eastAsia"/>
          <w:sz w:val="21"/>
          <w:szCs w:val="21"/>
        </w:rPr>
        <w:t>終了後のフォローアップ計画</w:t>
      </w:r>
    </w:p>
    <w:p w14:paraId="7A813DAC" w14:textId="77777777" w:rsidR="00774EFD" w:rsidRPr="00774EFD" w:rsidRDefault="00774EF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海外での展示会出展の場合は、今後の展開のスケジュールや体制について記載してください</w:t>
      </w:r>
      <w:r>
        <w:rPr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7800" w14:paraId="7A813DAE" w14:textId="77777777" w:rsidTr="00C90570">
        <w:trPr>
          <w:trHeight w:val="3319"/>
        </w:trPr>
        <w:tc>
          <w:tcPr>
            <w:tcW w:w="8702" w:type="dxa"/>
          </w:tcPr>
          <w:p w14:paraId="7A813DAD" w14:textId="77777777" w:rsidR="00B44095" w:rsidRPr="00B44095" w:rsidRDefault="00B44095" w:rsidP="00BF2F3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A813DAF" w14:textId="77777777" w:rsidR="00057800" w:rsidRDefault="00057800" w:rsidP="00BF2F3F">
      <w:pPr>
        <w:pStyle w:val="Default"/>
        <w:rPr>
          <w:szCs w:val="21"/>
        </w:rPr>
      </w:pPr>
    </w:p>
    <w:p w14:paraId="7A813DB0" w14:textId="77777777" w:rsidR="00C90570" w:rsidRDefault="00C90570" w:rsidP="00BF2F3F">
      <w:pPr>
        <w:pStyle w:val="Default"/>
        <w:rPr>
          <w:szCs w:val="21"/>
        </w:rPr>
      </w:pPr>
    </w:p>
    <w:p w14:paraId="7A813DB1" w14:textId="77777777" w:rsidR="00C90570" w:rsidRDefault="00C90570" w:rsidP="00BF2F3F">
      <w:pPr>
        <w:pStyle w:val="Default"/>
        <w:rPr>
          <w:szCs w:val="21"/>
        </w:rPr>
      </w:pPr>
    </w:p>
    <w:p w14:paraId="7A813DB2" w14:textId="77777777" w:rsidR="00BF2F3F" w:rsidRPr="00A64F63" w:rsidRDefault="0075760D" w:rsidP="00BF2F3F">
      <w:pPr>
        <w:pStyle w:val="Default"/>
      </w:pPr>
      <w:r w:rsidRPr="00A64F63">
        <w:rPr>
          <w:rFonts w:hint="eastAsia"/>
        </w:rPr>
        <w:t>３．過去の取</w:t>
      </w:r>
      <w:r w:rsidR="00763BE3" w:rsidRPr="00A64F63">
        <w:rPr>
          <w:rFonts w:hint="eastAsia"/>
        </w:rPr>
        <w:t>り</w:t>
      </w:r>
      <w:r w:rsidRPr="00A64F63">
        <w:rPr>
          <w:rFonts w:hint="eastAsia"/>
        </w:rPr>
        <w:t>組</w:t>
      </w:r>
      <w:r w:rsidR="00763BE3" w:rsidRPr="00A64F63">
        <w:rPr>
          <w:rFonts w:hint="eastAsia"/>
        </w:rPr>
        <w:t>み</w:t>
      </w:r>
      <w:r w:rsidRPr="00A64F63">
        <w:rPr>
          <w:rFonts w:hint="eastAsia"/>
        </w:rPr>
        <w:t>内容</w:t>
      </w:r>
      <w:r w:rsidR="00BF2F3F" w:rsidRPr="00A64F63">
        <w:rPr>
          <w:rFonts w:hint="eastAsia"/>
        </w:rPr>
        <w:t>についてご記入ください。</w:t>
      </w:r>
      <w:r w:rsidR="0019518E" w:rsidRPr="00A64F63">
        <w:rPr>
          <w:rFonts w:hint="eastAsia"/>
        </w:rPr>
        <w:t>（過去３年程度）</w:t>
      </w:r>
    </w:p>
    <w:p w14:paraId="7A813DB3" w14:textId="77777777" w:rsidR="00066F30" w:rsidRPr="00763BE3" w:rsidRDefault="00014388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※基金事業活用の有無にかかわらず記載してください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674"/>
        <w:gridCol w:w="1411"/>
        <w:gridCol w:w="1350"/>
        <w:gridCol w:w="1542"/>
        <w:gridCol w:w="1329"/>
        <w:gridCol w:w="1414"/>
      </w:tblGrid>
      <w:tr w:rsidR="00A8202E" w14:paraId="7A813DBD" w14:textId="77777777" w:rsidTr="00A8202E">
        <w:tc>
          <w:tcPr>
            <w:tcW w:w="1674" w:type="dxa"/>
          </w:tcPr>
          <w:p w14:paraId="7A813DB4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展示会名</w:t>
            </w:r>
          </w:p>
          <w:p w14:paraId="7A813DB5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開催日時</w:t>
            </w:r>
          </w:p>
        </w:tc>
        <w:tc>
          <w:tcPr>
            <w:tcW w:w="1411" w:type="dxa"/>
          </w:tcPr>
          <w:p w14:paraId="7A813DB6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商談件数</w:t>
            </w:r>
          </w:p>
        </w:tc>
        <w:tc>
          <w:tcPr>
            <w:tcW w:w="1350" w:type="dxa"/>
          </w:tcPr>
          <w:p w14:paraId="7A813DB7" w14:textId="77777777"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</w:t>
            </w:r>
          </w:p>
          <w:p w14:paraId="7A813DB8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件数</w:t>
            </w:r>
          </w:p>
        </w:tc>
        <w:tc>
          <w:tcPr>
            <w:tcW w:w="1542" w:type="dxa"/>
          </w:tcPr>
          <w:p w14:paraId="7A813DB9" w14:textId="77777777"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</w:t>
            </w:r>
            <w:r w:rsidRPr="00C90570">
              <w:rPr>
                <w:rFonts w:hint="eastAsia"/>
                <w:sz w:val="20"/>
                <w:szCs w:val="20"/>
              </w:rPr>
              <w:t>での</w:t>
            </w:r>
          </w:p>
          <w:p w14:paraId="7A813DBA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金額</w:t>
            </w:r>
          </w:p>
        </w:tc>
        <w:tc>
          <w:tcPr>
            <w:tcW w:w="1329" w:type="dxa"/>
          </w:tcPr>
          <w:p w14:paraId="7A813DBB" w14:textId="77777777" w:rsidR="00A8202E" w:rsidRPr="00C90570" w:rsidRDefault="00A8202E" w:rsidP="00A6443F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件数</w:t>
            </w:r>
          </w:p>
        </w:tc>
        <w:tc>
          <w:tcPr>
            <w:tcW w:w="1414" w:type="dxa"/>
          </w:tcPr>
          <w:p w14:paraId="7A813DBC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金額</w:t>
            </w:r>
          </w:p>
        </w:tc>
      </w:tr>
      <w:tr w:rsidR="00A8202E" w14:paraId="7A813DC5" w14:textId="77777777" w:rsidTr="00A8202E">
        <w:tc>
          <w:tcPr>
            <w:tcW w:w="1674" w:type="dxa"/>
          </w:tcPr>
          <w:p w14:paraId="7A813DBE" w14:textId="77777777" w:rsidR="00A8202E" w:rsidRDefault="00A8202E" w:rsidP="00A8202E">
            <w:pPr>
              <w:pStyle w:val="Default"/>
              <w:rPr>
                <w:szCs w:val="21"/>
              </w:rPr>
            </w:pPr>
          </w:p>
          <w:p w14:paraId="7A813DBF" w14:textId="77777777" w:rsidR="00CE2ABC" w:rsidRDefault="00CE2ABC" w:rsidP="00A8202E">
            <w:pPr>
              <w:pStyle w:val="Default"/>
              <w:rPr>
                <w:szCs w:val="21"/>
              </w:rPr>
            </w:pPr>
          </w:p>
        </w:tc>
        <w:tc>
          <w:tcPr>
            <w:tcW w:w="1411" w:type="dxa"/>
          </w:tcPr>
          <w:p w14:paraId="7A813DC0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1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C2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C3" w14:textId="77777777" w:rsidR="00A8202E" w:rsidRPr="008538E2" w:rsidRDefault="00A8202E" w:rsidP="00A6443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C4" w14:textId="77777777" w:rsidR="00A8202E" w:rsidRPr="008538E2" w:rsidRDefault="00A8202E" w:rsidP="00A6443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8202E" w14:paraId="7A813DCC" w14:textId="77777777" w:rsidTr="00A8202E">
        <w:trPr>
          <w:trHeight w:val="787"/>
        </w:trPr>
        <w:tc>
          <w:tcPr>
            <w:tcW w:w="1674" w:type="dxa"/>
          </w:tcPr>
          <w:p w14:paraId="7A813DC6" w14:textId="77777777"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14:paraId="7A813DC7" w14:textId="77777777"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8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C9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CA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CB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8202E" w14:paraId="7A813DD3" w14:textId="77777777" w:rsidTr="00A8202E">
        <w:trPr>
          <w:trHeight w:val="787"/>
        </w:trPr>
        <w:tc>
          <w:tcPr>
            <w:tcW w:w="1674" w:type="dxa"/>
          </w:tcPr>
          <w:p w14:paraId="7A813DCD" w14:textId="77777777"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14:paraId="7A813DCE" w14:textId="77777777"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F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D0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D1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D2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D4" w14:textId="77777777" w:rsidR="00066F30" w:rsidRPr="00BF2F3F" w:rsidRDefault="00066F30" w:rsidP="00BF2F3F">
      <w:pPr>
        <w:pStyle w:val="Default"/>
        <w:rPr>
          <w:szCs w:val="21"/>
        </w:rPr>
      </w:pPr>
    </w:p>
    <w:p w14:paraId="7A813DD5" w14:textId="77777777" w:rsidR="00D61D98" w:rsidRDefault="00D61D98" w:rsidP="003B510B">
      <w:pPr>
        <w:pStyle w:val="Default"/>
        <w:rPr>
          <w:color w:val="auto"/>
        </w:rPr>
      </w:pPr>
    </w:p>
    <w:p w14:paraId="7A813DD6" w14:textId="77777777" w:rsidR="00B143D3" w:rsidRPr="00A64F63" w:rsidRDefault="003F5601" w:rsidP="003B510B">
      <w:pPr>
        <w:pStyle w:val="Default"/>
        <w:rPr>
          <w:color w:val="auto"/>
        </w:rPr>
      </w:pPr>
      <w:r w:rsidRPr="00A64F63">
        <w:rPr>
          <w:rFonts w:hint="eastAsia"/>
          <w:color w:val="auto"/>
        </w:rPr>
        <w:t>４．</w:t>
      </w:r>
      <w:r w:rsidR="00F04C73" w:rsidRPr="00A64F63">
        <w:rPr>
          <w:rFonts w:hint="eastAsia"/>
          <w:color w:val="auto"/>
        </w:rPr>
        <w:t>その他（事業に取り組む意気込み</w:t>
      </w:r>
      <w:r w:rsidR="0026522E">
        <w:rPr>
          <w:rFonts w:hint="eastAsia"/>
          <w:color w:val="auto"/>
        </w:rPr>
        <w:t>、</w:t>
      </w:r>
      <w:r w:rsidR="00C90570">
        <w:rPr>
          <w:rFonts w:hint="eastAsia"/>
          <w:color w:val="auto"/>
        </w:rPr>
        <w:t>競合企業と</w:t>
      </w:r>
      <w:r w:rsidR="00774EFD">
        <w:rPr>
          <w:rFonts w:hint="eastAsia"/>
          <w:color w:val="auto"/>
        </w:rPr>
        <w:t>差別化している点、</w:t>
      </w:r>
      <w:r w:rsidR="0026522E">
        <w:rPr>
          <w:rFonts w:hint="eastAsia"/>
          <w:color w:val="auto"/>
        </w:rPr>
        <w:t>PR</w:t>
      </w:r>
      <w:r w:rsidR="0026522E">
        <w:rPr>
          <w:rFonts w:hint="eastAsia"/>
          <w:color w:val="auto"/>
        </w:rPr>
        <w:t>したい内容</w:t>
      </w:r>
      <w:r w:rsidR="00F04C73" w:rsidRPr="00A64F63">
        <w:rPr>
          <w:rFonts w:hint="eastAsia"/>
          <w:color w:val="auto"/>
        </w:rPr>
        <w:t>等についてご記入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4C73" w:rsidRPr="00C67B6C" w14:paraId="7A813DD8" w14:textId="77777777" w:rsidTr="00F644E6">
        <w:trPr>
          <w:trHeight w:val="1203"/>
        </w:trPr>
        <w:tc>
          <w:tcPr>
            <w:tcW w:w="8702" w:type="dxa"/>
          </w:tcPr>
          <w:p w14:paraId="7A813DD7" w14:textId="77777777" w:rsidR="00F04C73" w:rsidRPr="00425A4A" w:rsidRDefault="00F04C73" w:rsidP="003B510B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D9" w14:textId="77777777" w:rsidR="006742F0" w:rsidRDefault="006742F0" w:rsidP="003B510B">
      <w:pPr>
        <w:pStyle w:val="Default"/>
        <w:rPr>
          <w:szCs w:val="21"/>
        </w:rPr>
      </w:pPr>
    </w:p>
    <w:p w14:paraId="7A813DDA" w14:textId="77777777" w:rsidR="00037B06" w:rsidRDefault="00037B06" w:rsidP="003B510B">
      <w:pPr>
        <w:pStyle w:val="Default"/>
        <w:rPr>
          <w:szCs w:val="21"/>
        </w:rPr>
      </w:pPr>
    </w:p>
    <w:p w14:paraId="7A813DDB" w14:textId="77777777" w:rsidR="0053195D" w:rsidRPr="00014388" w:rsidRDefault="00C90570" w:rsidP="003B510B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014388" w:rsidRPr="00014388">
        <w:rPr>
          <w:rFonts w:hint="eastAsia"/>
          <w:sz w:val="22"/>
          <w:szCs w:val="22"/>
        </w:rPr>
        <w:t>以下の資料も申請時に併せて提出してください。</w:t>
      </w:r>
    </w:p>
    <w:p w14:paraId="7A813DDC" w14:textId="77777777" w:rsidR="0053195D" w:rsidRDefault="00014388" w:rsidP="00037B06">
      <w:pPr>
        <w:pStyle w:val="Default"/>
        <w:ind w:leftChars="100" w:left="210"/>
        <w:rPr>
          <w:rFonts w:asciiTheme="minorEastAsia" w:hAnsiTheme="minorEastAsia"/>
          <w:sz w:val="22"/>
          <w:szCs w:val="22"/>
        </w:rPr>
      </w:pPr>
      <w:r w:rsidRPr="00014388">
        <w:rPr>
          <w:rFonts w:asciiTheme="minorEastAsia" w:hAnsiTheme="minorEastAsia" w:hint="eastAsia"/>
          <w:sz w:val="22"/>
          <w:szCs w:val="22"/>
        </w:rPr>
        <w:t>(1)申請時に出展する展示会の内容が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  <w:r w:rsidRPr="00014388">
        <w:rPr>
          <w:rFonts w:asciiTheme="minorEastAsia" w:hAnsiTheme="minorEastAsia" w:hint="eastAsia"/>
          <w:sz w:val="22"/>
          <w:szCs w:val="22"/>
        </w:rPr>
        <w:br/>
      </w:r>
      <w:r>
        <w:rPr>
          <w:rFonts w:asciiTheme="minorEastAsia" w:hAnsiTheme="minorEastAsia" w:hint="eastAsia"/>
          <w:sz w:val="22"/>
          <w:szCs w:val="22"/>
        </w:rPr>
        <w:t>(2)</w:t>
      </w:r>
      <w:r w:rsidRPr="00014388">
        <w:rPr>
          <w:rFonts w:asciiTheme="minorEastAsia" w:hAnsiTheme="minorEastAsia" w:hint="eastAsia"/>
          <w:sz w:val="22"/>
          <w:szCs w:val="22"/>
        </w:rPr>
        <w:t>出展するアイテム等が詳しく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</w:p>
    <w:p w14:paraId="7A813DDD" w14:textId="03773C06" w:rsidR="00C90570" w:rsidRDefault="00C90570" w:rsidP="00C90570">
      <w:pPr>
        <w:pStyle w:val="Default"/>
        <w:rPr>
          <w:rFonts w:asciiTheme="minorEastAsia" w:hAnsiTheme="minorEastAsia"/>
          <w:sz w:val="22"/>
          <w:szCs w:val="22"/>
        </w:rPr>
      </w:pPr>
    </w:p>
    <w:p w14:paraId="74C2B1B7" w14:textId="77777777" w:rsidR="004D3A9A" w:rsidRPr="00014388" w:rsidRDefault="004D3A9A" w:rsidP="004D3A9A">
      <w:pPr>
        <w:pStyle w:val="Defaul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当年度末時点に、当資料２－③記載の「事業の目標」数値に対して、どのような成果があったか、年度末報告書をご提出いただきます。</w:t>
      </w:r>
    </w:p>
    <w:p w14:paraId="104651F4" w14:textId="77777777" w:rsidR="004D3A9A" w:rsidRPr="004D3A9A" w:rsidRDefault="004D3A9A" w:rsidP="00C90570">
      <w:pPr>
        <w:pStyle w:val="Default"/>
        <w:rPr>
          <w:rFonts w:asciiTheme="minorEastAsia" w:hAnsiTheme="minorEastAsia"/>
          <w:sz w:val="22"/>
          <w:szCs w:val="22"/>
        </w:rPr>
      </w:pPr>
    </w:p>
    <w:sectPr w:rsidR="004D3A9A" w:rsidRPr="004D3A9A" w:rsidSect="007D59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CEE72" w14:textId="77777777" w:rsidR="00572FD4" w:rsidRDefault="00572FD4" w:rsidP="00DF1CB3">
      <w:r>
        <w:separator/>
      </w:r>
    </w:p>
  </w:endnote>
  <w:endnote w:type="continuationSeparator" w:id="0">
    <w:p w14:paraId="2B9B953D" w14:textId="77777777" w:rsidR="00572FD4" w:rsidRDefault="00572FD4" w:rsidP="00DF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AA8B5" w14:textId="77777777" w:rsidR="00572FD4" w:rsidRDefault="00572FD4" w:rsidP="00DF1CB3">
      <w:r>
        <w:separator/>
      </w:r>
    </w:p>
  </w:footnote>
  <w:footnote w:type="continuationSeparator" w:id="0">
    <w:p w14:paraId="3FD3D7C6" w14:textId="77777777" w:rsidR="00572FD4" w:rsidRDefault="00572FD4" w:rsidP="00DF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435"/>
    <w:multiLevelType w:val="hybridMultilevel"/>
    <w:tmpl w:val="E5DA695A"/>
    <w:lvl w:ilvl="0" w:tplc="B8FE8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E77EB"/>
    <w:multiLevelType w:val="hybridMultilevel"/>
    <w:tmpl w:val="D098087A"/>
    <w:lvl w:ilvl="0" w:tplc="30C8F4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31A5FBE">
      <w:start w:val="1"/>
      <w:numFmt w:val="decimalFullWidth"/>
      <w:lvlText w:val="%2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7760B"/>
    <w:multiLevelType w:val="hybridMultilevel"/>
    <w:tmpl w:val="55285F88"/>
    <w:lvl w:ilvl="0" w:tplc="F8BA97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A671F1"/>
    <w:multiLevelType w:val="hybridMultilevel"/>
    <w:tmpl w:val="432C71A0"/>
    <w:lvl w:ilvl="0" w:tplc="CEF06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76B2D"/>
    <w:multiLevelType w:val="hybridMultilevel"/>
    <w:tmpl w:val="6AD4E11A"/>
    <w:lvl w:ilvl="0" w:tplc="B93265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89"/>
    <w:rsid w:val="00014388"/>
    <w:rsid w:val="00037B06"/>
    <w:rsid w:val="00044660"/>
    <w:rsid w:val="00050D06"/>
    <w:rsid w:val="00057800"/>
    <w:rsid w:val="00066F30"/>
    <w:rsid w:val="000A468E"/>
    <w:rsid w:val="000A5820"/>
    <w:rsid w:val="000B2FD4"/>
    <w:rsid w:val="000B7F35"/>
    <w:rsid w:val="000D25A8"/>
    <w:rsid w:val="000D3561"/>
    <w:rsid w:val="000F03CA"/>
    <w:rsid w:val="001176FD"/>
    <w:rsid w:val="00136DDA"/>
    <w:rsid w:val="001779FE"/>
    <w:rsid w:val="00194C60"/>
    <w:rsid w:val="0019518E"/>
    <w:rsid w:val="00214E02"/>
    <w:rsid w:val="0024152D"/>
    <w:rsid w:val="00256E8C"/>
    <w:rsid w:val="00257280"/>
    <w:rsid w:val="00262D4E"/>
    <w:rsid w:val="0026522E"/>
    <w:rsid w:val="002E1FFC"/>
    <w:rsid w:val="00373997"/>
    <w:rsid w:val="003B510B"/>
    <w:rsid w:val="003C04B2"/>
    <w:rsid w:val="003F5601"/>
    <w:rsid w:val="00416DC9"/>
    <w:rsid w:val="00425A4A"/>
    <w:rsid w:val="00435D32"/>
    <w:rsid w:val="004436DE"/>
    <w:rsid w:val="004534AC"/>
    <w:rsid w:val="00482C1B"/>
    <w:rsid w:val="004B2B81"/>
    <w:rsid w:val="004D0E5B"/>
    <w:rsid w:val="004D3A9A"/>
    <w:rsid w:val="004D518B"/>
    <w:rsid w:val="004E7A8E"/>
    <w:rsid w:val="005222E5"/>
    <w:rsid w:val="0053195D"/>
    <w:rsid w:val="00542769"/>
    <w:rsid w:val="00554EB5"/>
    <w:rsid w:val="00567D55"/>
    <w:rsid w:val="00572FD4"/>
    <w:rsid w:val="005A6A37"/>
    <w:rsid w:val="005F4E1A"/>
    <w:rsid w:val="00612597"/>
    <w:rsid w:val="00633C73"/>
    <w:rsid w:val="00651C8C"/>
    <w:rsid w:val="006742F0"/>
    <w:rsid w:val="00682192"/>
    <w:rsid w:val="006844E4"/>
    <w:rsid w:val="006964F9"/>
    <w:rsid w:val="006C56A8"/>
    <w:rsid w:val="006E6712"/>
    <w:rsid w:val="007541F7"/>
    <w:rsid w:val="0075760D"/>
    <w:rsid w:val="007639E2"/>
    <w:rsid w:val="00763BE3"/>
    <w:rsid w:val="00774EFD"/>
    <w:rsid w:val="00791D4D"/>
    <w:rsid w:val="00796D84"/>
    <w:rsid w:val="007B1A62"/>
    <w:rsid w:val="007D0A6D"/>
    <w:rsid w:val="007D598F"/>
    <w:rsid w:val="00802EFB"/>
    <w:rsid w:val="008056B9"/>
    <w:rsid w:val="008165A6"/>
    <w:rsid w:val="00857D5C"/>
    <w:rsid w:val="0087369A"/>
    <w:rsid w:val="008A4F63"/>
    <w:rsid w:val="008D2509"/>
    <w:rsid w:val="008D58D1"/>
    <w:rsid w:val="008F1BD6"/>
    <w:rsid w:val="008F760B"/>
    <w:rsid w:val="00902874"/>
    <w:rsid w:val="00902DF4"/>
    <w:rsid w:val="009213FA"/>
    <w:rsid w:val="00983B93"/>
    <w:rsid w:val="009843A6"/>
    <w:rsid w:val="0099675F"/>
    <w:rsid w:val="009A50D0"/>
    <w:rsid w:val="009B7B61"/>
    <w:rsid w:val="009D42C8"/>
    <w:rsid w:val="009D630F"/>
    <w:rsid w:val="009E0127"/>
    <w:rsid w:val="009F1949"/>
    <w:rsid w:val="009F1AA0"/>
    <w:rsid w:val="00A25341"/>
    <w:rsid w:val="00A35046"/>
    <w:rsid w:val="00A55FBC"/>
    <w:rsid w:val="00A6443F"/>
    <w:rsid w:val="00A64F63"/>
    <w:rsid w:val="00A6754C"/>
    <w:rsid w:val="00A67E27"/>
    <w:rsid w:val="00A8202E"/>
    <w:rsid w:val="00A935A6"/>
    <w:rsid w:val="00A94C28"/>
    <w:rsid w:val="00AA2144"/>
    <w:rsid w:val="00AC5018"/>
    <w:rsid w:val="00AD49B9"/>
    <w:rsid w:val="00B12E9E"/>
    <w:rsid w:val="00B13F9B"/>
    <w:rsid w:val="00B143D3"/>
    <w:rsid w:val="00B224B5"/>
    <w:rsid w:val="00B44095"/>
    <w:rsid w:val="00B473AB"/>
    <w:rsid w:val="00B82B8B"/>
    <w:rsid w:val="00B843DC"/>
    <w:rsid w:val="00BB249C"/>
    <w:rsid w:val="00BC029E"/>
    <w:rsid w:val="00BC324E"/>
    <w:rsid w:val="00BD7957"/>
    <w:rsid w:val="00BF2F3F"/>
    <w:rsid w:val="00C67B6C"/>
    <w:rsid w:val="00C706A8"/>
    <w:rsid w:val="00C752C8"/>
    <w:rsid w:val="00C7541C"/>
    <w:rsid w:val="00C76350"/>
    <w:rsid w:val="00C90570"/>
    <w:rsid w:val="00CB105E"/>
    <w:rsid w:val="00CB16AA"/>
    <w:rsid w:val="00CB6489"/>
    <w:rsid w:val="00CB7B38"/>
    <w:rsid w:val="00CD7F3A"/>
    <w:rsid w:val="00CE2ABC"/>
    <w:rsid w:val="00D11430"/>
    <w:rsid w:val="00D523BD"/>
    <w:rsid w:val="00D61D98"/>
    <w:rsid w:val="00DD15D8"/>
    <w:rsid w:val="00DD76FE"/>
    <w:rsid w:val="00DD7C4E"/>
    <w:rsid w:val="00DE4177"/>
    <w:rsid w:val="00DE5B14"/>
    <w:rsid w:val="00DF1CB3"/>
    <w:rsid w:val="00E010C5"/>
    <w:rsid w:val="00E04F8B"/>
    <w:rsid w:val="00E230D2"/>
    <w:rsid w:val="00E25F5A"/>
    <w:rsid w:val="00E3642A"/>
    <w:rsid w:val="00E6364A"/>
    <w:rsid w:val="00E644EE"/>
    <w:rsid w:val="00E67BBC"/>
    <w:rsid w:val="00E752C8"/>
    <w:rsid w:val="00E937DE"/>
    <w:rsid w:val="00E974F9"/>
    <w:rsid w:val="00EA35B6"/>
    <w:rsid w:val="00F02DF0"/>
    <w:rsid w:val="00F04C73"/>
    <w:rsid w:val="00F32524"/>
    <w:rsid w:val="00F3259C"/>
    <w:rsid w:val="00F34BAA"/>
    <w:rsid w:val="00F644E6"/>
    <w:rsid w:val="00F70E23"/>
    <w:rsid w:val="00FC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813D70"/>
  <w15:docId w15:val="{1794B996-7A05-422C-B64E-6EC1D5BC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CB3"/>
  </w:style>
  <w:style w:type="paragraph" w:styleId="a6">
    <w:name w:val="footer"/>
    <w:basedOn w:val="a"/>
    <w:link w:val="a7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CB3"/>
  </w:style>
  <w:style w:type="paragraph" w:styleId="a8">
    <w:name w:val="List Paragraph"/>
    <w:basedOn w:val="a"/>
    <w:uiPriority w:val="34"/>
    <w:qFormat/>
    <w:rsid w:val="00C7541C"/>
    <w:pPr>
      <w:ind w:leftChars="400" w:left="840"/>
    </w:pPr>
  </w:style>
  <w:style w:type="paragraph" w:customStyle="1" w:styleId="Default">
    <w:name w:val="Default"/>
    <w:rsid w:val="004D518B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5AF2-54F3-46CA-A676-A94F9C18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oka</dc:creator>
  <cp:lastModifiedBy>PC053</cp:lastModifiedBy>
  <cp:revision>2</cp:revision>
  <cp:lastPrinted>2018-03-28T07:52:00Z</cp:lastPrinted>
  <dcterms:created xsi:type="dcterms:W3CDTF">2020-01-14T07:10:00Z</dcterms:created>
  <dcterms:modified xsi:type="dcterms:W3CDTF">2020-01-14T07:10:00Z</dcterms:modified>
</cp:coreProperties>
</file>